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ояснительная записка</w:t>
      </w:r>
    </w:p>
    <w:p w:rsidR="00B50AFD" w:rsidRPr="00B50AFD" w:rsidRDefault="00B5325E" w:rsidP="00B50AFD">
      <w:pPr>
        <w:shd w:val="clear" w:color="auto" w:fill="FFFFFF"/>
        <w:spacing w:after="0" w:line="240" w:lineRule="auto"/>
        <w:ind w:left="152" w:right="82" w:firstLine="2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й культуре для уч-ся 4 класса составлена на основе </w:t>
      </w:r>
      <w:r w:rsidR="00B50AFD"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матическому планированию по физической культуре для учащихся 4 класса</w:t>
      </w:r>
      <w:proofErr w:type="gramStart"/>
      <w:r w:rsidR="00B50AFD"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а (основного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образования 2004 г . примерной программы по физической культуре .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составлено на основе учебной программы «Комплексная программа физического воспитания учащихся 1-11 классов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spellStart"/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Зданевич</w:t>
      </w:r>
      <w:proofErr w:type="spell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– М. Просвещение , 2007) и является частью Федерального учебного плана для образовательных учреждений РФ . Она разделена на три программы : программа для 1-4 классов , 5-9 классов , 10-11 классов . В соответствии с ФБУПП учебный предмет «Физическая культура» вводится как обязательный предмет в основной школе и на его преподавание отводится 102 часа в год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хождения программы по физическому воспитанию в учебном процессе в начальной школе предлагается использовать следующие учебники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tbl>
      <w:tblPr>
        <w:tblW w:w="9840" w:type="dxa"/>
        <w:tblInd w:w="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799"/>
        <w:gridCol w:w="1670"/>
        <w:gridCol w:w="1669"/>
        <w:gridCol w:w="2810"/>
      </w:tblGrid>
      <w:tr w:rsidR="00B5325E" w:rsidRPr="00B5325E" w:rsidTr="00B5325E"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c0bfcf1d38a9923a341b17787869a98e84988ffb"/>
            <w:bookmarkStart w:id="2" w:name="0"/>
            <w:bookmarkEnd w:id="1"/>
            <w:bookmarkEnd w:id="2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лассов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 </w:t>
            </w:r>
            <w:proofErr w:type="gramStart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</w:t>
            </w:r>
          </w:p>
        </w:tc>
      </w:tr>
      <w:tr w:rsidR="00B5325E" w:rsidRPr="00B5325E" w:rsidTr="00B5325E"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25E" w:rsidRPr="00B5325E" w:rsidRDefault="00B5325E" w:rsidP="00B5325E">
            <w:pPr>
              <w:spacing w:after="0" w:line="0" w:lineRule="atLeas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ях</w:t>
            </w:r>
            <w:proofErr w:type="spellEnd"/>
            <w:proofErr w:type="gramStart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друг физкультура :1-4 класс. – </w:t>
            </w:r>
            <w:proofErr w:type="spellStart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B53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2005 .</w:t>
            </w:r>
          </w:p>
        </w:tc>
      </w:tr>
    </w:tbl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а</w:t>
      </w:r>
      <w:proofErr w:type="spellEnd"/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Зданевича</w:t>
      </w:r>
      <w:proofErr w:type="spell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й материал делится на две части – базовую и вариативную . В базовую входит материал в соответствии с федеральным компонентом учебного плана . Базовая часть выполняет обязательный минимум образования по предмету «Физическая культура» . Вариативная часть включает в себя программный материал по подвижным играм на основе баскетбола . 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ный</w:t>
      </w:r>
      <w:proofErr w:type="spell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усложняется по разделам каждый год за счет увеличения сложности элементов на базе ранее пройденных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е задачи образования в начальной школе (формирование  предметных и универсальных способов  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 личностного развития – эмоциональной, познавательной, 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 реализуются в  процессе 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 по</w:t>
      </w:r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сем  предметам. Однако каждый из них  имеет  свою специфику.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совместно с другими предметами решают одну  из  важных проблем –  проблему здоровья ребёнка.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бучения физической  культуре  в  начальной школе является  двигательная деятельность человека с  общеразвивающей направленностью. В  процессе овладения этой  деятельностью укрепляется здоровье, совершенствуются физические качества, осваиваются   определённые двигательные действия,  активно  развиваются мышление, творчество и самостоятельность.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эти особенности, целью программы по физической культуре  является  формирование у  учащихся  начальной школы  основ здорового образа жизни,  развитие  творческой самостоятельности посредством освоения двигательной деятельности. Реализация  данной цели связана с решением следующих образовательных задач: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4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ршенствование жизненно важных навыков и умений посредством  обучения подвижным играм, физическим упражнениям и техническим действиям из базовых видов  спорта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бщих представлений о физической культуре, её значении в жизни человека, роли  в укреплении здоровья, физическом  развитии и физической подготовленности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4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развитие интереса к самостоятельным занятиям физическими упражнениями, подвижным играм, формам активного отдыха и досуга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учение простейшим способам 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учения физической культуре направлена 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реализацию принципа вариативности, обосновывающего планирование учебного материала в соответствии с половозрастными  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 и  видом   учебного учреждения (городские, малокомплектные и сельские школы)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блюдение дидактических правил «от известного к неизвестному»  и «от простого 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 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сширение 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го материала на  целостное формирование мировоззрения  учащихся в области физической культуры, всестороннее раскрытие   взаимосвязи  и  взаимообусловленности  изучаемых явлений  и процессов;</w:t>
      </w:r>
    </w:p>
    <w:p w:rsidR="00B5325E" w:rsidRPr="00B5325E" w:rsidRDefault="00B5325E" w:rsidP="00B5325E">
      <w:pPr>
        <w:shd w:val="clear" w:color="auto" w:fill="FFFFFF"/>
        <w:spacing w:after="0" w:line="240" w:lineRule="auto"/>
        <w:ind w:left="100" w:right="108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иление оздоровительного эффекта, достигаемого в ходе активного   использования школьниками  освоенных знаний,  способов   и физических упражнений в физкультурно-оздоровительных мероприятиях,  режиме дня,  самостоятельных занятиях  физическими упражнениями.</w:t>
      </w:r>
    </w:p>
    <w:p w:rsidR="00B5325E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 предмет «Физическая культура» способствует развитию </w:t>
      </w:r>
      <w:proofErr w:type="gram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Pr="00B5325E"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  <w:lang w:eastAsia="ru-RU"/>
        </w:rPr>
        <w:t>–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х</w:t>
      </w:r>
      <w:proofErr w:type="spellEnd"/>
      <w:proofErr w:type="gram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 учащихся и является средством   формирования у  обучающихся  универсальных  способностей (компетенций). Эти способности (компетенции) выражаются в </w:t>
      </w:r>
      <w:proofErr w:type="spellStart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5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4" w:firstLine="2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ного материала</w:t>
      </w:r>
    </w:p>
    <w:p w:rsidR="00B5325E" w:rsidRPr="00B50AFD" w:rsidRDefault="00B5325E" w:rsidP="00B53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 часть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следующих разделов:</w:t>
      </w:r>
    </w:p>
    <w:p w:rsidR="00B5325E" w:rsidRPr="00B50AFD" w:rsidRDefault="00B5325E" w:rsidP="00B53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325E" w:rsidRPr="00B50AFD" w:rsidRDefault="00B5325E" w:rsidP="00B53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.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 занятий физическими упражнениями по укреплению  здоровья человека.  Ходьба, бег,  прыжки,  лазанье, ползание, ходьба на лыжах, плавание как жизненно важные способы  передвижения человек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 занятий, подбор  одежды, обуви и инвентаря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.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 культуры и первых соревнований. Связь физической культуры с трудовой и военной деятельностью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08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.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занятия</w:t>
      </w:r>
      <w:proofErr w:type="gramStart"/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.</w:t>
      </w:r>
      <w:proofErr w:type="gramEnd"/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 дня.  Выполнение простейших закаливающих процедур, комплексов упражнений  для  формирования правильной осанки и развития мышц туловища, развития основных физических качеств; проведение оздоровительных  занятий в режиме дня (утренняя зарядка, физкультминутки)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 подготовленностью. 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 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игры и развлечения.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ическое совершенствование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. 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 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 упражнений. Гимнастика для  глаз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.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  Акробатические комбинации. Упражнения  на низкой гимнастической перекладине: висы,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.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 бедра, прыжками и с ускорением, с изменяющимся направлением   движения, из  разных  исходных положений;  челночный бег; высокий старт   с последующим ускорением. Прыжковые  упражнения: на одной  ноге и двух  ногах на месте  и с продвижением; в длину и высоту; спрыгивание и запрыгивание; прыжки со скакалкой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4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: большого мяча (1  кг)  на  дальность разными способами. Метание: малого мяча в вертикальную цель  и на дальность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0" w:right="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.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материале лёгкой атлетики: прыжки, бег,  метания и броски; упражнения на координацию, выносливость и быстроту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0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спортивных игр:  футбол – удар  по неподвижному и катящемуся мячу; остановка мяча; ведение мяча; подвижные игры на материале футбол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– специальные передвижения без мяча; ведение мяча;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мяча в корзину; подвижные игры на материале баскетбол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0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– подбрасывание мяча; подача мяча; приём и передача мяча; подвижные игры на материале волейбол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 упражнения из базовых видов  спорт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0" w:right="84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атериал используется для  развития основных физических качеств и планируется учителем в зависимости от задач урока и логики прохождения материал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0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ёд, назад, в сторону в стойках на ногах, в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 максимальное сгибание и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0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и: произвольное преодоление простых препятствий;  передвижение с  резко изменяющимся направлением и остановками в заданной позе;  ходьба по гимнастической скамейке, низкому гимнастическому бревну  с меняющимся темпом и длиной шага, поворотами и приседаниями; воспроизведение заданной игровой  позы; игры на переключение внимания, на расслабление мышц рук, ног,  туловища (в положениях стоя  и лежа, сидя);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 препятствий, включающих в себя  висы, упоры, простые прыжки,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 горку матов; комплексы упражнений на координацию с асимметрическими и  последовательными движениями  руками  и  ногами;  равновесие типа  «ласточка» на широкой опоре  с фиксацией равновесия; упражнения на переключение внимания и контроля с одних звеньев тела на другие; упражнения на  расслабление отдельных 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шечных групп; передвижение шагом, бегом, прыжками в разных направлениях по намеченным ориентирам и по сигналу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08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анки: ходьба на носках, с предметами на голове, с заданной осанкой; виды  стилизованной ходьбы под  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 и его звеньев стоя, сидя, лежа; комплексы упражнений для  укрепления мышечного корсет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08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 силовых  способностей: динамические  упражнения   с переменой опоры  на руки и ноги, на локальное развитие мышц туловища с  использованием веса   тела   и  дополнительных отягощений (набивные мячи до 1 кг, гантели до 100  г,  гимнастические палки и булавы), комплексы упражнений с постепенным включением в работу  основных мышечных  групп и  увеличивающимся отягощением; лазанье с дополнительным отягощением на поясе (по гимнастической стенке и наклонной гимнастической скамейке в упоре  на коленях и в упоре   присев);  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перепрыгивание  через   препятствия с опорой на руки; подтягивание в висе стоя  и лежа; 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с опорой на  гимнастическую скамейку;  прыжковые  упражнения  с предметом в  руках (с  продвижением  вперёд поочередно на  правой и левой  ноге,  на  месте  вверх и вверх с поворотами вправо и влево), прыжки вверх вперёд толчком одной  ногой  и двумя ногами о гимнастический мостик; переноска партнёра в парах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ёгкой атлетики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 координации: бег  с  изменяющимся  направлением  по ограниченной опоре;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 скакалку на месте  на одной  ноге  и двух  ногах поочерёдно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: повторное выполнение беговых упражнений с максимальной  скоростью с  высокого старта,  из  разных  исходных положений; челночный бег; бег с горки в максимальном темпе; ускорение  из разных исходных положений; броски в стенку и ловля теннисного мяча в максимальном темпе, из  разных исходных положений, с поворотами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: равномерный бег в режиме умеренной интенсивности, чередующийся с ходьбой, с бегом  в режиме большой интенсивности, с ускорениями; повторный бег с максимальной скоростью на дистанцию 30  м  (с  сохраняющимся или  изменяющимся интервалом отдыха); бег на дистанцию до 400 м; равномерный 6-минутный бег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00" w:right="11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ловых способностей: повторное выполнение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 кг) одной  рукой и двумя руками из  разных исходных положений и  различными  способами (сверху, сбоку, снизу, от груди); повторное выполнение беговых нагрузок в горку;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 в высоту на месте  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часть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образовательным учреждением и состоит из следующих разделов: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с элементами спорт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определяются учителем исходя из материально-технических условий и  кадровых возможностей школы. Возможные варианты: подвижные игры на  основе  баскетбола, подвижные игры на  основе мини-футбола, подвижные игры на  основе  бадминтона, подвижные игры на основе  настольного тенниса, подвижные игры и национальные виды  спорта народов России, плавание, по выбору учителя с учётом возрастных и психофизиологических особенностей учащихся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на основе баскетбол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. Умение владеть мячом – держать, передавать на расстояние, ловля, ведение, броски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на основе мини-футбол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4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. Умение владеть мячом – остановки мяча, передачи мяча на расстояние, ведение и удары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на основе бадминтон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физических качеств. Умение владеть хватом, ракеткой и воланом, передачи волана на расстояние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на основе настольного тенниса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. Умение владеть хватом, ракеткой и мячом, набивание мяча, передачи мяча, накат по диагонали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национальные виды спорта народов  России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. Определяется исходя из национально-региональных особенностей содержания образования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12" w:right="1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и проведение соревновательных мероприятий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12" w:right="1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образительности, ловкости, быстроты реакции, чувства товарищества, ответственности, активности каждого ребёнка. Подвижные  игры и мероприятия соревновательного характера носят, прежде всего, воспитательный характер и помогают учащимся закрепить знания  и умения, полученные на уроках по физической культуре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right="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, осуществляемого по курсу 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 и оснащение учебного процесса на этой образовательной ступени  имеет  свои особенности, определяемые как спецификой обучения и воспитания младших школьников в целом, так  и спецификой курса «Физическая культура» в частности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0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 инвентаря должны соответствовать  возрастным  особенностям младших  школьников;  его количество определяется из  расчёта активного участия всех  детей  в процессе занятий.</w:t>
      </w:r>
    </w:p>
    <w:p w:rsidR="00B5325E" w:rsidRPr="00B50AFD" w:rsidRDefault="00B5325E" w:rsidP="00B5325E">
      <w:pPr>
        <w:shd w:val="clear" w:color="auto" w:fill="FFFFFF"/>
        <w:spacing w:after="0" w:line="240" w:lineRule="auto"/>
        <w:ind w:left="152" w:right="82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требование – безопасность физкультурного оборудования. Для  выполнения его необходимо обеспечить прочную установку снарядов,  правильную  обработку деревянных  предметов  (палки, рейки гимнастической стенки и др.). Во избежание травм они должны  быть  хорошо отполированы. Металлические снаряды делаются с закруглёнными углами. Качество снарядов, устойчивость, прочность проверяется учителем перед  уроком.</w:t>
      </w:r>
    </w:p>
    <w:p w:rsidR="00B5325E" w:rsidRPr="00B50AFD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  <w:proofErr w:type="gramStart"/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стории и особенностях зарождения и развития физической культуры и спорта;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пособах и особенностях движений и передвижений;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работе мышц, систем дыхания, кровообращения при выполнении физических упражнений, о способах простейшего 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этих систем;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ерминологии разучиваемых упражнений, их функциональном смысле и направленности воздействия на организм;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бщих и индивидуальных основах личной гигиены, правилах использования закаливающих процедур, профилактике нарушения осанки;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ричинах травматизма на занятиях физической культуры.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</w:t>
      </w:r>
      <w:proofErr w:type="gramStart"/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и правильно выполнять комплексы физических упражнений на развитие координации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правильной осанки ;                         -уметь взаимодействовать с одноклассниками в процессе урока ;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ывать и проводить самостоятельно подвижные игры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5325E" w:rsidRPr="00B50AFD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«Комплексная программа физического воспитания 1-11 классов»,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,Москва: «Просвещение» ,2010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»Двигательные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нги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ки здоровья 1-5 класс» ,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Дереклева,Москва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»ВАКО»,2007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движные игры1-4 класс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Ю.Патрикеев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Москва «ВАКО»,2007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»Дружить со спортом и игрой»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Попова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олгоград»Учитель»,2008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Физкультура в начальной школе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нов;Москва</w:t>
      </w:r>
      <w:proofErr w:type="spell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»ТЦ Сфера» ,2005</w:t>
      </w:r>
    </w:p>
    <w:p w:rsidR="00B5325E" w:rsidRPr="00B50AFD" w:rsidRDefault="00B5325E" w:rsidP="00B53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Тесты в физическом воспитании школьников</w:t>
      </w:r>
      <w:proofErr w:type="gram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я . Составитель </w:t>
      </w:r>
      <w:proofErr w:type="spellStart"/>
      <w:r w:rsidRPr="00B5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</w:p>
    <w:p w:rsidR="00B5325E" w:rsidRPr="00B50AFD" w:rsidRDefault="00B5325E" w:rsidP="00B5325E">
      <w:pPr>
        <w:shd w:val="clear" w:color="auto" w:fill="FFFFFF"/>
        <w:spacing w:after="0" w:line="240" w:lineRule="auto"/>
        <w:ind w:left="6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0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25E" w:rsidRDefault="00B5325E" w:rsidP="00B53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5325E" w:rsidSect="00B5325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5E"/>
    <w:rsid w:val="0000785F"/>
    <w:rsid w:val="003548DF"/>
    <w:rsid w:val="003D0A8E"/>
    <w:rsid w:val="004F079B"/>
    <w:rsid w:val="0059442C"/>
    <w:rsid w:val="00B50AFD"/>
    <w:rsid w:val="00B5325E"/>
    <w:rsid w:val="00EC44B8"/>
    <w:rsid w:val="00F3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25E"/>
  </w:style>
  <w:style w:type="paragraph" w:customStyle="1" w:styleId="c31">
    <w:name w:val="c31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5325E"/>
  </w:style>
  <w:style w:type="paragraph" w:customStyle="1" w:styleId="c12">
    <w:name w:val="c12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5325E"/>
  </w:style>
  <w:style w:type="paragraph" w:customStyle="1" w:styleId="c4">
    <w:name w:val="c4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32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325E"/>
    <w:rPr>
      <w:color w:val="800080"/>
      <w:u w:val="single"/>
    </w:rPr>
  </w:style>
  <w:style w:type="paragraph" w:customStyle="1" w:styleId="c43">
    <w:name w:val="c4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325E"/>
  </w:style>
  <w:style w:type="paragraph" w:customStyle="1" w:styleId="c24">
    <w:name w:val="c24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B5325E"/>
  </w:style>
  <w:style w:type="paragraph" w:customStyle="1" w:styleId="c13">
    <w:name w:val="c1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325E"/>
  </w:style>
  <w:style w:type="paragraph" w:customStyle="1" w:styleId="c6">
    <w:name w:val="c6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B5325E"/>
  </w:style>
  <w:style w:type="paragraph" w:customStyle="1" w:styleId="c7">
    <w:name w:val="c7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325E"/>
  </w:style>
  <w:style w:type="paragraph" w:customStyle="1" w:styleId="c68">
    <w:name w:val="c68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5325E"/>
  </w:style>
  <w:style w:type="paragraph" w:customStyle="1" w:styleId="c51">
    <w:name w:val="c51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5325E"/>
  </w:style>
  <w:style w:type="paragraph" w:customStyle="1" w:styleId="c60">
    <w:name w:val="c60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B5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25E"/>
  </w:style>
  <w:style w:type="paragraph" w:customStyle="1" w:styleId="c31">
    <w:name w:val="c31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5325E"/>
  </w:style>
  <w:style w:type="paragraph" w:customStyle="1" w:styleId="c12">
    <w:name w:val="c12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5325E"/>
  </w:style>
  <w:style w:type="paragraph" w:customStyle="1" w:styleId="c4">
    <w:name w:val="c4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32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325E"/>
    <w:rPr>
      <w:color w:val="800080"/>
      <w:u w:val="single"/>
    </w:rPr>
  </w:style>
  <w:style w:type="paragraph" w:customStyle="1" w:styleId="c43">
    <w:name w:val="c4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325E"/>
  </w:style>
  <w:style w:type="paragraph" w:customStyle="1" w:styleId="c24">
    <w:name w:val="c24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B5325E"/>
  </w:style>
  <w:style w:type="paragraph" w:customStyle="1" w:styleId="c13">
    <w:name w:val="c1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325E"/>
  </w:style>
  <w:style w:type="paragraph" w:customStyle="1" w:styleId="c6">
    <w:name w:val="c6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B5325E"/>
  </w:style>
  <w:style w:type="paragraph" w:customStyle="1" w:styleId="c7">
    <w:name w:val="c7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325E"/>
  </w:style>
  <w:style w:type="paragraph" w:customStyle="1" w:styleId="c68">
    <w:name w:val="c68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5325E"/>
  </w:style>
  <w:style w:type="paragraph" w:customStyle="1" w:styleId="c51">
    <w:name w:val="c51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5325E"/>
  </w:style>
  <w:style w:type="paragraph" w:customStyle="1" w:styleId="c60">
    <w:name w:val="c60"/>
    <w:basedOn w:val="a"/>
    <w:rsid w:val="00B5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B5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1B1B-162A-4CBF-A72F-4C1A5ED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03T13:11:00Z</cp:lastPrinted>
  <dcterms:created xsi:type="dcterms:W3CDTF">2019-09-03T12:06:00Z</dcterms:created>
  <dcterms:modified xsi:type="dcterms:W3CDTF">2020-02-06T06:34:00Z</dcterms:modified>
</cp:coreProperties>
</file>